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6C4CE" w14:textId="1204FC80" w:rsidR="00522B12" w:rsidRDefault="00DB42AA" w:rsidP="00DB42AA">
      <w:pPr>
        <w:jc w:val="center"/>
        <w:rPr>
          <w:sz w:val="36"/>
          <w:szCs w:val="36"/>
        </w:rPr>
      </w:pPr>
      <w:r w:rsidRPr="00DB42AA">
        <w:rPr>
          <w:sz w:val="36"/>
          <w:szCs w:val="36"/>
        </w:rPr>
        <w:t>Zombie slaughter (</w:t>
      </w:r>
      <w:r w:rsidRPr="00DB42AA">
        <w:rPr>
          <w:rFonts w:hint="eastAsia"/>
          <w:sz w:val="36"/>
          <w:szCs w:val="36"/>
        </w:rPr>
        <w:t>좀비 학살자</w:t>
      </w:r>
      <w:r w:rsidRPr="00DB42AA">
        <w:rPr>
          <w:sz w:val="36"/>
          <w:szCs w:val="36"/>
        </w:rPr>
        <w:t>)</w:t>
      </w:r>
    </w:p>
    <w:p w14:paraId="64577564" w14:textId="3F6C6B57" w:rsidR="00DB42AA" w:rsidRPr="00DB42AA" w:rsidRDefault="00DB42AA" w:rsidP="00DB42AA">
      <w:pPr>
        <w:rPr>
          <w:sz w:val="36"/>
          <w:szCs w:val="36"/>
        </w:rPr>
      </w:pPr>
    </w:p>
    <w:p w14:paraId="75310DDD" w14:textId="50444536" w:rsidR="00DB42AA" w:rsidRDefault="00EF3F82" w:rsidP="00DB42AA">
      <w:pPr>
        <w:jc w:val="right"/>
      </w:pPr>
      <w:r>
        <w:t>20</w:t>
      </w:r>
      <w:r w:rsidR="00C74018">
        <w:t xml:space="preserve"> </w:t>
      </w:r>
      <w:r w:rsidR="00DB42AA">
        <w:rPr>
          <w:rFonts w:hint="eastAsia"/>
        </w:rPr>
        <w:t xml:space="preserve">주차 </w:t>
      </w:r>
      <w:r w:rsidR="00DB42AA">
        <w:t>(</w:t>
      </w:r>
      <w:r w:rsidR="008B0785">
        <w:t>5</w:t>
      </w:r>
      <w:r w:rsidR="00C10E8F">
        <w:t>/</w:t>
      </w:r>
      <w:r>
        <w:t>10</w:t>
      </w:r>
      <w:r w:rsidR="00DB42AA">
        <w:t xml:space="preserve"> ~</w:t>
      </w:r>
      <w:r w:rsidR="00E03678">
        <w:t>5</w:t>
      </w:r>
      <w:r w:rsidR="00C10E8F">
        <w:t>/</w:t>
      </w:r>
      <w:r>
        <w:t>14</w:t>
      </w:r>
      <w:r w:rsidR="00DB42AA">
        <w:t>)</w:t>
      </w:r>
    </w:p>
    <w:p w14:paraId="178F70FD" w14:textId="6EAEAE6C" w:rsidR="00DB42AA" w:rsidRDefault="00DB42AA" w:rsidP="00DB42AA">
      <w:pPr>
        <w:jc w:val="right"/>
      </w:pPr>
      <w:r>
        <w:rPr>
          <w:rFonts w:hint="eastAsia"/>
        </w:rPr>
        <w:t>작성자</w:t>
      </w:r>
      <w:r>
        <w:t xml:space="preserve">: </w:t>
      </w:r>
      <w:r w:rsidR="001A5B4F">
        <w:rPr>
          <w:rFonts w:hint="eastAsia"/>
        </w:rPr>
        <w:t>야준서</w:t>
      </w:r>
    </w:p>
    <w:p w14:paraId="7567F754" w14:textId="77777777" w:rsidR="00DB42AA" w:rsidRDefault="00DB42AA"/>
    <w:p w14:paraId="40AD055E" w14:textId="6B40F2D8" w:rsidR="00DB42AA" w:rsidRPr="00DB42AA" w:rsidRDefault="00DB42AA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월별 목표</w:t>
      </w:r>
    </w:p>
    <w:p w14:paraId="78029ED0" w14:textId="50B7A1B0" w:rsidR="00994BE2" w:rsidRDefault="00994BE2" w:rsidP="00994BE2">
      <w:r>
        <w:rPr>
          <w:rFonts w:hint="eastAsia"/>
        </w:rPr>
        <w:t xml:space="preserve">1일 </w:t>
      </w:r>
      <w:r>
        <w:t>1</w:t>
      </w:r>
      <w:r>
        <w:rPr>
          <w:rFonts w:hint="eastAsia"/>
        </w:rPr>
        <w:t>커밋</w:t>
      </w:r>
    </w:p>
    <w:p w14:paraId="2FC2C58A" w14:textId="0DFA09EC" w:rsidR="00616D5A" w:rsidRDefault="00616D5A" w:rsidP="00994BE2">
      <w:r>
        <w:rPr>
          <w:rFonts w:hint="eastAsia"/>
        </w:rPr>
        <w:t>중간평가 통과하기</w:t>
      </w:r>
    </w:p>
    <w:p w14:paraId="23F8BE27" w14:textId="5C2AD969" w:rsidR="00E46D6E" w:rsidRDefault="00616D5A">
      <w:r>
        <w:rPr>
          <w:rFonts w:hint="eastAsia"/>
        </w:rPr>
        <w:t>컨텐츠(아이템,</w:t>
      </w:r>
      <w:r>
        <w:t xml:space="preserve"> </w:t>
      </w:r>
      <w:r>
        <w:rPr>
          <w:rFonts w:hint="eastAsia"/>
        </w:rPr>
        <w:t>총알 보스) 추가하기</w:t>
      </w:r>
    </w:p>
    <w:p w14:paraId="6F9A4569" w14:textId="4A75E446" w:rsidR="00616D5A" w:rsidRDefault="00616D5A">
      <w:r>
        <w:rPr>
          <w:rFonts w:hint="eastAsia"/>
        </w:rPr>
        <w:t xml:space="preserve">서버에서 좀비 </w:t>
      </w:r>
      <w:proofErr w:type="spellStart"/>
      <w:r>
        <w:rPr>
          <w:rFonts w:hint="eastAsia"/>
        </w:rPr>
        <w:t>행동트리</w:t>
      </w:r>
      <w:proofErr w:type="spellEnd"/>
      <w:r>
        <w:rPr>
          <w:rFonts w:hint="eastAsia"/>
        </w:rPr>
        <w:t>, 충돌체크 구현하기</w:t>
      </w:r>
    </w:p>
    <w:p w14:paraId="27C3401A" w14:textId="77777777" w:rsidR="00764792" w:rsidRPr="00994BE2" w:rsidRDefault="00764792">
      <w:pPr>
        <w:rPr>
          <w:szCs w:val="20"/>
        </w:rPr>
      </w:pPr>
    </w:p>
    <w:p w14:paraId="38D94B33" w14:textId="77777777" w:rsidR="00AB1E2F" w:rsidRDefault="00DB42AA" w:rsidP="00593FA1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주별 목표</w:t>
      </w:r>
    </w:p>
    <w:p w14:paraId="7634FF29" w14:textId="3D13BA27" w:rsidR="00593FA1" w:rsidRPr="00AB1E2F" w:rsidRDefault="00593FA1" w:rsidP="00593FA1">
      <w:pPr>
        <w:rPr>
          <w:b/>
          <w:bCs/>
          <w:sz w:val="24"/>
          <w:szCs w:val="24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403B4CB0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 xml:space="preserve">플레이어 정보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</w:t>
      </w:r>
    </w:p>
    <w:p w14:paraId="3DF9CDAF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>아이템 드랍</w:t>
      </w:r>
    </w:p>
    <w:p w14:paraId="34567A92" w14:textId="77777777" w:rsidR="00614E44" w:rsidRPr="001A5B4F" w:rsidRDefault="00614E44" w:rsidP="00593FA1">
      <w:pPr>
        <w:rPr>
          <w:szCs w:val="20"/>
        </w:rPr>
      </w:pPr>
    </w:p>
    <w:p w14:paraId="49AFB80D" w14:textId="77777777" w:rsidR="00024089" w:rsidRDefault="00024089" w:rsidP="00024089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7534B99D" w14:textId="77777777" w:rsidR="00024089" w:rsidRPr="00025BE0" w:rsidRDefault="00024089" w:rsidP="00024089">
      <w:pPr>
        <w:rPr>
          <w:szCs w:val="20"/>
        </w:rPr>
      </w:pPr>
      <w:r w:rsidRPr="00025BE0">
        <w:rPr>
          <w:rFonts w:hint="eastAsia"/>
          <w:szCs w:val="20"/>
        </w:rPr>
        <w:t>다중 플레이어 움직임 완료,</w:t>
      </w:r>
      <w:r w:rsidRPr="00025BE0">
        <w:rPr>
          <w:szCs w:val="20"/>
        </w:rPr>
        <w:t xml:space="preserve"> </w:t>
      </w:r>
      <w:r>
        <w:rPr>
          <w:rFonts w:hint="eastAsia"/>
          <w:szCs w:val="20"/>
        </w:rPr>
        <w:t xml:space="preserve">좀비 </w:t>
      </w:r>
      <w:proofErr w:type="spellStart"/>
      <w:r>
        <w:rPr>
          <w:rFonts w:hint="eastAsia"/>
          <w:szCs w:val="20"/>
        </w:rPr>
        <w:t>행동트리</w:t>
      </w:r>
      <w:proofErr w:type="spellEnd"/>
      <w:r>
        <w:rPr>
          <w:rFonts w:hint="eastAsia"/>
          <w:szCs w:val="20"/>
        </w:rPr>
        <w:t xml:space="preserve"> 서버에서 구현</w:t>
      </w:r>
    </w:p>
    <w:p w14:paraId="40057438" w14:textId="34707580" w:rsidR="008B0785" w:rsidRPr="00024089" w:rsidRDefault="008B0785" w:rsidP="008B0785">
      <w:pPr>
        <w:rPr>
          <w:szCs w:val="20"/>
        </w:rPr>
      </w:pPr>
    </w:p>
    <w:p w14:paraId="01B8AFC3" w14:textId="77777777" w:rsidR="00214E4C" w:rsidRPr="008B0785" w:rsidRDefault="00214E4C"/>
    <w:p w14:paraId="1F1B5550" w14:textId="6276C6E2" w:rsidR="007E1227" w:rsidRDefault="00DB42AA">
      <w:pPr>
        <w:rPr>
          <w:b/>
          <w:bCs/>
          <w:sz w:val="24"/>
          <w:szCs w:val="24"/>
        </w:rPr>
      </w:pPr>
      <w:proofErr w:type="gramStart"/>
      <w:r w:rsidRPr="00DB42AA">
        <w:rPr>
          <w:rFonts w:hint="eastAsia"/>
          <w:b/>
          <w:bCs/>
          <w:sz w:val="24"/>
          <w:szCs w:val="24"/>
        </w:rPr>
        <w:t>일별 한</w:t>
      </w:r>
      <w:proofErr w:type="gramEnd"/>
      <w:r>
        <w:rPr>
          <w:rFonts w:hint="eastAsia"/>
          <w:b/>
          <w:bCs/>
          <w:sz w:val="24"/>
          <w:szCs w:val="24"/>
        </w:rPr>
        <w:t xml:space="preserve"> </w:t>
      </w:r>
      <w:r w:rsidRPr="00DB42AA">
        <w:rPr>
          <w:rFonts w:hint="eastAsia"/>
          <w:b/>
          <w:bCs/>
          <w:sz w:val="24"/>
          <w:szCs w:val="24"/>
        </w:rPr>
        <w:t>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151ABB33" w14:textId="77777777" w:rsidTr="007E1227">
        <w:tc>
          <w:tcPr>
            <w:tcW w:w="9016" w:type="dxa"/>
          </w:tcPr>
          <w:p w14:paraId="22F466DC" w14:textId="1848813E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야준서</w:t>
            </w:r>
          </w:p>
        </w:tc>
      </w:tr>
      <w:tr w:rsidR="007E1227" w:rsidRPr="002E136E" w14:paraId="4A645956" w14:textId="77777777" w:rsidTr="007E1227">
        <w:tc>
          <w:tcPr>
            <w:tcW w:w="9016" w:type="dxa"/>
          </w:tcPr>
          <w:p w14:paraId="2CDE5A56" w14:textId="77777777" w:rsidR="001A5B4F" w:rsidRDefault="001A5B4F" w:rsidP="001A5B4F">
            <w:pPr>
              <w:rPr>
                <w:b/>
                <w:bCs/>
                <w:szCs w:val="20"/>
              </w:rPr>
            </w:pPr>
            <w:r>
              <w:rPr>
                <w:rFonts w:hint="eastAsia"/>
                <w:b/>
                <w:bCs/>
                <w:szCs w:val="20"/>
              </w:rPr>
              <w:t>5</w:t>
            </w:r>
            <w:r w:rsidRPr="00027737">
              <w:rPr>
                <w:rFonts w:hint="eastAsia"/>
                <w:b/>
                <w:bCs/>
                <w:szCs w:val="20"/>
              </w:rPr>
              <w:t xml:space="preserve">월 </w:t>
            </w:r>
            <w:r>
              <w:rPr>
                <w:b/>
                <w:bCs/>
                <w:szCs w:val="20"/>
              </w:rPr>
              <w:t>11</w:t>
            </w:r>
            <w:r w:rsidRPr="00027737">
              <w:rPr>
                <w:rFonts w:hint="eastAsia"/>
                <w:b/>
                <w:bCs/>
                <w:szCs w:val="20"/>
              </w:rPr>
              <w:t>일</w:t>
            </w:r>
          </w:p>
          <w:p w14:paraId="693C6351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36132209" wp14:editId="170D9534">
                  <wp:extent cx="3352484" cy="2019300"/>
                  <wp:effectExtent l="0" t="0" r="63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1679" cy="202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BAFE9B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정보 U</w:t>
            </w:r>
            <w:r>
              <w:rPr>
                <w:szCs w:val="20"/>
              </w:rPr>
              <w:t xml:space="preserve">I </w:t>
            </w:r>
            <w:r>
              <w:rPr>
                <w:rFonts w:hint="eastAsia"/>
                <w:szCs w:val="20"/>
              </w:rPr>
              <w:t>추가</w:t>
            </w:r>
          </w:p>
          <w:p w14:paraId="3CC65487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체력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버프 효과에 대한 정보를 나타내는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>를 추가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체력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는 플레이어 체력에 비례해서 깎이게 구현했으며 밑에 버프 효과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는 밝은 빛이 들어올 때 버프 </w:t>
            </w:r>
            <w:r>
              <w:rPr>
                <w:szCs w:val="20"/>
              </w:rPr>
              <w:t xml:space="preserve">ON, </w:t>
            </w:r>
            <w:r>
              <w:rPr>
                <w:rFonts w:hint="eastAsia"/>
                <w:szCs w:val="20"/>
              </w:rPr>
              <w:t xml:space="preserve">어두울 때는 버프 </w:t>
            </w:r>
            <w:r>
              <w:rPr>
                <w:szCs w:val="20"/>
              </w:rPr>
              <w:t>OFF</w:t>
            </w:r>
            <w:r>
              <w:rPr>
                <w:rFonts w:hint="eastAsia"/>
                <w:szCs w:val="20"/>
              </w:rPr>
              <w:t>를 나타냅니다.</w:t>
            </w:r>
          </w:p>
          <w:p w14:paraId="1FA59F2E" w14:textId="77777777" w:rsidR="001A5B4F" w:rsidRDefault="001A5B4F" w:rsidP="001A5B4F">
            <w:pPr>
              <w:rPr>
                <w:szCs w:val="20"/>
              </w:rPr>
            </w:pPr>
          </w:p>
          <w:p w14:paraId="2FD85CE9" w14:textId="77777777" w:rsidR="001A5B4F" w:rsidRPr="0079050A" w:rsidRDefault="001A5B4F" w:rsidP="001A5B4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2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1A712F23" w14:textId="77777777" w:rsidR="001A5B4F" w:rsidRDefault="001A5B4F" w:rsidP="001A5B4F">
            <w:pPr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7F21AEDF" wp14:editId="4A3EB00D">
                  <wp:extent cx="3390900" cy="2175294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5046" cy="2177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2A190D" w14:textId="77777777" w:rsidR="001A5B4F" w:rsidRDefault="001A5B4F" w:rsidP="001A5B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포션</w:t>
            </w:r>
            <w:proofErr w:type="spellEnd"/>
            <w:r>
              <w:rPr>
                <w:rFonts w:hint="eastAsia"/>
                <w:szCs w:val="20"/>
              </w:rPr>
              <w:t xml:space="preserve"> 아이템 추가</w:t>
            </w:r>
          </w:p>
          <w:p w14:paraId="010FB835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가 죽을 시 일정 확률로 아이템이 </w:t>
            </w:r>
            <w:proofErr w:type="spellStart"/>
            <w:r>
              <w:rPr>
                <w:rFonts w:hint="eastAsia"/>
                <w:szCs w:val="20"/>
              </w:rPr>
              <w:t>드랍되게</w:t>
            </w:r>
            <w:proofErr w:type="spellEnd"/>
            <w:r>
              <w:rPr>
                <w:rFonts w:hint="eastAsia"/>
                <w:szCs w:val="20"/>
              </w:rPr>
              <w:t xml:space="preserve">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이템 종류로는 버프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종류(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방어, 속도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>를 구현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이템 별로 충돌체를 생성해 플레이어와 충돌 시 아이템 효과가 적용되게 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아이템 충돌체도 다른 충돌체와 마찬가지로 </w:t>
            </w:r>
            <w:r>
              <w:rPr>
                <w:szCs w:val="20"/>
              </w:rPr>
              <w:t>2D</w:t>
            </w:r>
            <w:r>
              <w:rPr>
                <w:rFonts w:hint="eastAsia"/>
                <w:szCs w:val="20"/>
              </w:rPr>
              <w:t>로 했습니다.</w:t>
            </w:r>
          </w:p>
          <w:p w14:paraId="531A6A60" w14:textId="77777777" w:rsidR="001A5B4F" w:rsidRDefault="001A5B4F" w:rsidP="001A5B4F">
            <w:pPr>
              <w:rPr>
                <w:szCs w:val="20"/>
              </w:rPr>
            </w:pPr>
          </w:p>
          <w:p w14:paraId="376FBA4A" w14:textId="77777777" w:rsidR="001A5B4F" w:rsidRPr="0079050A" w:rsidRDefault="001A5B4F" w:rsidP="001A5B4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3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544A7250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drawing>
                <wp:inline distT="0" distB="0" distL="0" distR="0" wp14:anchorId="61F4B31E" wp14:editId="03888249">
                  <wp:extent cx="3579542" cy="2743200"/>
                  <wp:effectExtent l="0" t="0" r="1905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4814" cy="274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104133" w14:textId="77777777" w:rsidR="001A5B4F" w:rsidRDefault="001A5B4F" w:rsidP="001A5B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힐팩</w:t>
            </w:r>
            <w:proofErr w:type="spellEnd"/>
            <w:r>
              <w:rPr>
                <w:rFonts w:hint="eastAsia"/>
                <w:szCs w:val="20"/>
              </w:rPr>
              <w:t xml:space="preserve"> 아이템 추가</w:t>
            </w:r>
          </w:p>
          <w:p w14:paraId="55A22F12" w14:textId="77777777" w:rsidR="001A5B4F" w:rsidRPr="00287190" w:rsidRDefault="001A5B4F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좀비가 죽을 시 일정 확률로 </w:t>
            </w:r>
            <w:proofErr w:type="spellStart"/>
            <w:r>
              <w:rPr>
                <w:rFonts w:hint="eastAsia"/>
                <w:szCs w:val="20"/>
              </w:rPr>
              <w:t>힐팩</w:t>
            </w:r>
            <w:proofErr w:type="spellEnd"/>
            <w:r>
              <w:rPr>
                <w:rFonts w:hint="eastAsia"/>
                <w:szCs w:val="20"/>
              </w:rPr>
              <w:t xml:space="preserve"> 아이템을 </w:t>
            </w:r>
            <w:proofErr w:type="spellStart"/>
            <w:r>
              <w:rPr>
                <w:rFonts w:hint="eastAsia"/>
                <w:szCs w:val="20"/>
              </w:rPr>
              <w:t>드랍하게</w:t>
            </w:r>
            <w:proofErr w:type="spellEnd"/>
            <w:r>
              <w:rPr>
                <w:rFonts w:hint="eastAsia"/>
                <w:szCs w:val="20"/>
              </w:rPr>
              <w:t xml:space="preserve"> 설정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먹으면 체력 </w:t>
            </w:r>
            <w:r>
              <w:rPr>
                <w:szCs w:val="20"/>
              </w:rPr>
              <w:t>20</w:t>
            </w:r>
            <w:r>
              <w:rPr>
                <w:rFonts w:hint="eastAsia"/>
                <w:szCs w:val="20"/>
              </w:rPr>
              <w:t>이 회복되게 설정했습니다.</w:t>
            </w:r>
          </w:p>
          <w:p w14:paraId="49F4B4CF" w14:textId="77777777" w:rsidR="001A5B4F" w:rsidRDefault="001A5B4F" w:rsidP="001A5B4F">
            <w:pPr>
              <w:rPr>
                <w:szCs w:val="20"/>
              </w:rPr>
            </w:pPr>
          </w:p>
          <w:p w14:paraId="4BC938EC" w14:textId="77777777" w:rsidR="001A5B4F" w:rsidRPr="0079050A" w:rsidRDefault="001A5B4F" w:rsidP="001A5B4F">
            <w:pPr>
              <w:rPr>
                <w:b/>
                <w:bCs/>
                <w:szCs w:val="20"/>
              </w:rPr>
            </w:pPr>
            <w:r w:rsidRPr="0079050A">
              <w:rPr>
                <w:rFonts w:hint="eastAsia"/>
                <w:b/>
                <w:bCs/>
                <w:szCs w:val="20"/>
              </w:rPr>
              <w:t xml:space="preserve">5월 </w:t>
            </w:r>
            <w:r w:rsidRPr="0079050A">
              <w:rPr>
                <w:b/>
                <w:bCs/>
                <w:szCs w:val="20"/>
              </w:rPr>
              <w:t>14</w:t>
            </w:r>
            <w:r w:rsidRPr="0079050A">
              <w:rPr>
                <w:rFonts w:hint="eastAsia"/>
                <w:b/>
                <w:bCs/>
                <w:szCs w:val="20"/>
              </w:rPr>
              <w:t>일</w:t>
            </w:r>
          </w:p>
          <w:p w14:paraId="019999C5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inline distT="0" distB="0" distL="0" distR="0" wp14:anchorId="26FACBB7" wp14:editId="7E65F0DC">
                  <wp:extent cx="3593730" cy="2152650"/>
                  <wp:effectExtent l="0" t="0" r="698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230" cy="2155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ACBA7C" w14:textId="77777777" w:rsidR="001A5B4F" w:rsidRDefault="001A5B4F" w:rsidP="001A5B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목표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  <w:p w14:paraId="097B0F6D" w14:textId="77777777" w:rsidR="001A5B4F" w:rsidRDefault="001A5B4F" w:rsidP="001A5B4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게임 시작 시 플레이어의 목표와 조작 키를 </w:t>
            </w:r>
            <w:r w:rsidRPr="0079050A">
              <w:rPr>
                <w:rStyle w:val="ab"/>
                <w:rFonts w:ascii="맑은 고딕" w:eastAsia="맑은 고딕" w:hAnsi="맑은 고딕" w:hint="eastAsia"/>
                <w:i w:val="0"/>
                <w:iCs w:val="0"/>
                <w:color w:val="000000" w:themeColor="text1"/>
                <w:szCs w:val="20"/>
                <w:shd w:val="clear" w:color="auto" w:fill="FFFFFF"/>
              </w:rPr>
              <w:t>설명해 주는</w:t>
            </w:r>
            <w:r w:rsidRPr="0079050A">
              <w:rPr>
                <w:rFonts w:ascii="맑은 고딕" w:eastAsia="맑은 고딕" w:hAnsi="맑은 고딕" w:hint="eastAsia"/>
                <w:color w:val="000000" w:themeColor="text1"/>
                <w:szCs w:val="20"/>
                <w:shd w:val="clear" w:color="auto" w:fill="FFFFFF"/>
              </w:rPr>
              <w:t> 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UI를 추가했습니다. 임시로 설정한 거라 나중에 변경될 수도 있습니다.</w:t>
            </w:r>
          </w:p>
          <w:p w14:paraId="510B88A9" w14:textId="77777777" w:rsidR="001A5B4F" w:rsidRDefault="001A5B4F" w:rsidP="001A5B4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</w:p>
          <w:p w14:paraId="4286A0D9" w14:textId="77777777" w:rsidR="001A5B4F" w:rsidRDefault="001A5B4F" w:rsidP="001A5B4F">
            <w:pP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충돌 오프셋 수정</w:t>
            </w:r>
          </w:p>
          <w:p w14:paraId="3D8C4CA0" w14:textId="41D57C6C" w:rsidR="003A0BE0" w:rsidRPr="00871687" w:rsidRDefault="001A5B4F" w:rsidP="001A5B4F">
            <w:pPr>
              <w:rPr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이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플레이어와 충돌 시 적용이 안되는 문제가 발생해서 원인을 조사하니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의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충돌 오프셋 설정이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잘못되어있었습니다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힐팩</w:t>
            </w:r>
            <w:proofErr w:type="spellEnd"/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 오브젝트를 회전시켜서 충돌체도 회전된 걸 간과 안 하고 오프셋을 설정한 게 문제였습니다.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Y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 xml:space="preserve">축이 아닌 </w:t>
            </w:r>
            <w:r>
              <w:rPr>
                <w:rFonts w:ascii="맑은 고딕" w:eastAsia="맑은 고딕" w:hAnsi="맑은 고딕"/>
                <w:color w:val="424242"/>
                <w:szCs w:val="20"/>
                <w:shd w:val="clear" w:color="auto" w:fill="FFFFFF"/>
              </w:rPr>
              <w:t xml:space="preserve">Z </w:t>
            </w:r>
            <w:r>
              <w:rPr>
                <w:rFonts w:ascii="맑은 고딕" w:eastAsia="맑은 고딕" w:hAnsi="맑은 고딕" w:hint="eastAsia"/>
                <w:color w:val="424242"/>
                <w:szCs w:val="20"/>
                <w:shd w:val="clear" w:color="auto" w:fill="FFFFFF"/>
              </w:rPr>
              <w:t>축으로 오프셋을 설정해서 문제를 해결했습니다.</w:t>
            </w:r>
          </w:p>
        </w:tc>
      </w:tr>
    </w:tbl>
    <w:p w14:paraId="3952A781" w14:textId="0445539C" w:rsidR="00DB42AA" w:rsidRDefault="00DB42AA">
      <w:pPr>
        <w:rPr>
          <w:b/>
          <w:bCs/>
          <w:sz w:val="24"/>
          <w:szCs w:val="24"/>
        </w:rPr>
      </w:pPr>
    </w:p>
    <w:p w14:paraId="41E544AE" w14:textId="1BD55B31" w:rsidR="00994BE2" w:rsidRDefault="00994BE2">
      <w:pPr>
        <w:rPr>
          <w:b/>
          <w:bCs/>
          <w:sz w:val="24"/>
          <w:szCs w:val="24"/>
        </w:rPr>
      </w:pPr>
    </w:p>
    <w:p w14:paraId="550D69E6" w14:textId="5494B719" w:rsidR="00994BE2" w:rsidRPr="00B24650" w:rsidRDefault="00994BE2">
      <w:pPr>
        <w:rPr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1227" w14:paraId="4511EBC5" w14:textId="77777777" w:rsidTr="007E1227">
        <w:tc>
          <w:tcPr>
            <w:tcW w:w="9016" w:type="dxa"/>
          </w:tcPr>
          <w:p w14:paraId="5EE6532E" w14:textId="052A1EE8" w:rsidR="007E1227" w:rsidRDefault="007E1227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홍순조</w:t>
            </w:r>
          </w:p>
        </w:tc>
      </w:tr>
      <w:tr w:rsidR="007E1227" w:rsidRPr="00D31E79" w14:paraId="0D623682" w14:textId="77777777" w:rsidTr="007E1227">
        <w:tc>
          <w:tcPr>
            <w:tcW w:w="9016" w:type="dxa"/>
          </w:tcPr>
          <w:p w14:paraId="65AE0A97" w14:textId="401B5A52" w:rsidR="00D31E79" w:rsidRDefault="00140949" w:rsidP="00D45922">
            <w:pPr>
              <w:rPr>
                <w:b/>
                <w:bCs/>
              </w:rPr>
            </w:pPr>
            <w:r w:rsidRPr="00140949">
              <w:rPr>
                <w:rFonts w:hint="eastAsia"/>
                <w:b/>
                <w:bCs/>
              </w:rPr>
              <w:t>5</w:t>
            </w:r>
            <w:r w:rsidRPr="00140949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0</w:t>
            </w:r>
          </w:p>
          <w:p w14:paraId="00E984E0" w14:textId="02FA647A" w:rsidR="00951231" w:rsidRDefault="00CC4D96" w:rsidP="00D45922">
            <w:r>
              <w:rPr>
                <w:rFonts w:hint="eastAsia"/>
              </w:rPr>
              <w:t>플레이어의 상하좌우 이동을 서버에서 계산하는 것으로 처리를 했다.</w:t>
            </w:r>
            <w:r>
              <w:t xml:space="preserve"> </w:t>
            </w:r>
            <w:r>
              <w:rPr>
                <w:rFonts w:hint="eastAsia"/>
              </w:rPr>
              <w:t>클라이언트에서 키입력을 보내면 서버에서는 클라이언트의 좌표를 계산하여 좌표의 결과를 클라이언트에게 넘</w:t>
            </w:r>
            <w:r w:rsidR="00C4406B">
              <w:rPr>
                <w:rFonts w:hint="eastAsia"/>
              </w:rPr>
              <w:t>겼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>이때 회전 정보도 같이 넘겨주어서 다른 클라이언트에서 봤을 때 이동한 클라이언트에 회전 방향 또한 보이게 넘겼다.</w:t>
            </w:r>
          </w:p>
          <w:p w14:paraId="431FA29D" w14:textId="052C2B48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1</w:t>
            </w:r>
          </w:p>
          <w:p w14:paraId="1CF4CE77" w14:textId="6D6FF88C" w:rsidR="00951231" w:rsidRDefault="00CC4D96" w:rsidP="00D45922">
            <w:r>
              <w:rPr>
                <w:rFonts w:hint="eastAsia"/>
              </w:rPr>
              <w:t>애니메이션 동작</w:t>
            </w:r>
            <w:r w:rsidR="00C4406B">
              <w:rPr>
                <w:rFonts w:hint="eastAsia"/>
              </w:rPr>
              <w:t xml:space="preserve">할 </w:t>
            </w:r>
            <w:r>
              <w:rPr>
                <w:rFonts w:hint="eastAsia"/>
              </w:rPr>
              <w:t>시 플레이어의 피벗이 아래로 잡혀서 플레이어가 파묻히는 이슈가 있었는데 서버에서 플레이어의 상태가 애니메이션 상태라고 클라이언트에게 보내면 클라이언트는 그</w:t>
            </w:r>
            <w:r w:rsidR="00C44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에 맞게 피벗을 수정하였다.</w:t>
            </w:r>
            <w:r>
              <w:t xml:space="preserve"> </w:t>
            </w:r>
            <w:r>
              <w:rPr>
                <w:rFonts w:hint="eastAsia"/>
              </w:rPr>
              <w:t xml:space="preserve">현재 졸업작품의 충돌검사는 </w:t>
            </w:r>
            <w:r>
              <w:t>y</w:t>
            </w:r>
            <w:r>
              <w:rPr>
                <w:rFonts w:hint="eastAsia"/>
              </w:rPr>
              <w:t xml:space="preserve">에 대한 검사는 안하기에 지금이 방법을 적용하면 </w:t>
            </w:r>
            <w:proofErr w:type="spellStart"/>
            <w:r>
              <w:t>xz</w:t>
            </w:r>
            <w:proofErr w:type="spellEnd"/>
            <w:r>
              <w:rPr>
                <w:rFonts w:hint="eastAsia"/>
              </w:rPr>
              <w:t>충돌 박스에 지장을 안 주기 때문에 이 방법을 적용하였다.</w:t>
            </w:r>
          </w:p>
          <w:p w14:paraId="670F3A8E" w14:textId="3B67FFC6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CC4D96">
              <w:rPr>
                <w:b/>
                <w:bCs/>
              </w:rPr>
              <w:t>12</w:t>
            </w:r>
          </w:p>
          <w:p w14:paraId="72D826AE" w14:textId="401B82B6" w:rsidR="00CC4D96" w:rsidRDefault="00CC4D96" w:rsidP="00D45922">
            <w:r>
              <w:rPr>
                <w:rFonts w:hint="eastAsia"/>
              </w:rPr>
              <w:t xml:space="preserve">클라이언트의 움직임을 </w:t>
            </w:r>
            <w:proofErr w:type="spellStart"/>
            <w:r>
              <w:rPr>
                <w:rFonts w:hint="eastAsia"/>
              </w:rPr>
              <w:t>브로드캐스팅으로</w:t>
            </w:r>
            <w:proofErr w:type="spellEnd"/>
            <w:r>
              <w:rPr>
                <w:rFonts w:hint="eastAsia"/>
              </w:rPr>
              <w:t xml:space="preserve"> 인 게임중인 모든</w:t>
            </w:r>
            <w:r w:rsidR="0009208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클라이언트에게 보내는 </w:t>
            </w:r>
            <w:r w:rsidR="0009208F">
              <w:rPr>
                <w:rFonts w:hint="eastAsia"/>
              </w:rPr>
              <w:t>로직</w:t>
            </w:r>
            <w:r>
              <w:rPr>
                <w:rFonts w:hint="eastAsia"/>
              </w:rPr>
              <w:t>을 적용하였다.</w:t>
            </w:r>
            <w:r w:rsidR="0009208F">
              <w:t xml:space="preserve"> </w:t>
            </w:r>
            <w:r w:rsidR="0009208F">
              <w:rPr>
                <w:rFonts w:hint="eastAsia"/>
              </w:rPr>
              <w:t>다른 클라이언트에게 응답이 잘 가는 것을 확인하였다.</w:t>
            </w:r>
          </w:p>
          <w:p w14:paraId="6B9C66C4" w14:textId="77777777" w:rsidR="00951231" w:rsidRDefault="00951231" w:rsidP="00D45922"/>
          <w:p w14:paraId="328426AE" w14:textId="57C5D958" w:rsidR="00951231" w:rsidRDefault="00951231" w:rsidP="00D45922">
            <w:pPr>
              <w:rPr>
                <w:b/>
                <w:bCs/>
              </w:rPr>
            </w:pPr>
            <w:r w:rsidRPr="00951231">
              <w:rPr>
                <w:rFonts w:hint="eastAsia"/>
                <w:b/>
                <w:bCs/>
              </w:rPr>
              <w:t>5</w:t>
            </w:r>
            <w:r w:rsidRPr="00951231">
              <w:rPr>
                <w:b/>
                <w:bCs/>
              </w:rPr>
              <w:t>/</w:t>
            </w:r>
            <w:r w:rsidR="0009208F">
              <w:rPr>
                <w:b/>
                <w:bCs/>
              </w:rPr>
              <w:t>13</w:t>
            </w:r>
          </w:p>
          <w:p w14:paraId="5C2FE5DA" w14:textId="54479C0B" w:rsidR="0009208F" w:rsidRDefault="0009208F" w:rsidP="00D45922">
            <w:r>
              <w:rPr>
                <w:rFonts w:hint="eastAsia"/>
              </w:rPr>
              <w:t>실습실에서 테스트를 해보았다.</w:t>
            </w:r>
            <w:r>
              <w:t xml:space="preserve"> </w:t>
            </w:r>
            <w:r>
              <w:rPr>
                <w:rFonts w:hint="eastAsia"/>
              </w:rPr>
              <w:t>처음에 노트북과 강의실 데스크탑</w:t>
            </w:r>
            <w:r w:rsidR="00C4406B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연결</w:t>
            </w:r>
            <w:r w:rsidR="00C4406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안</w:t>
            </w:r>
            <w:r w:rsidR="00C4406B">
              <w:rPr>
                <w:rFonts w:hint="eastAsia"/>
              </w:rPr>
              <w:t>되서</w:t>
            </w:r>
            <w:proofErr w:type="spellEnd"/>
            <w:r>
              <w:rPr>
                <w:rFonts w:hint="eastAsia"/>
              </w:rPr>
              <w:t xml:space="preserve"> 많이 당황했다.</w:t>
            </w:r>
            <w:r>
              <w:t xml:space="preserve"> </w:t>
            </w:r>
            <w:r>
              <w:rPr>
                <w:rFonts w:hint="eastAsia"/>
              </w:rPr>
              <w:t xml:space="preserve">하지만 강의실 </w:t>
            </w:r>
            <w:proofErr w:type="spellStart"/>
            <w:r>
              <w:rPr>
                <w:rFonts w:hint="eastAsia"/>
              </w:rPr>
              <w:t>컴퓨터끼리는</w:t>
            </w:r>
            <w:proofErr w:type="spellEnd"/>
            <w:r>
              <w:rPr>
                <w:rFonts w:hint="eastAsia"/>
              </w:rPr>
              <w:t xml:space="preserve"> 연결이 되었다.</w:t>
            </w:r>
            <w:r>
              <w:t xml:space="preserve"> </w:t>
            </w:r>
            <w:r>
              <w:rPr>
                <w:rFonts w:hint="eastAsia"/>
              </w:rPr>
              <w:t>앞에서 먼저 테스트를 진행하던 팀이 있어서 많이 테스트를 못했지만 그래도 연결을 되는 것은 확인하였다.</w:t>
            </w:r>
            <w:r>
              <w:t xml:space="preserve"> </w:t>
            </w:r>
            <w:r>
              <w:rPr>
                <w:rFonts w:hint="eastAsia"/>
              </w:rPr>
              <w:t>집에 와서 처음에 왜 안</w:t>
            </w:r>
            <w:r w:rsidR="00C4406B">
              <w:rPr>
                <w:rFonts w:hint="eastAsia"/>
              </w:rPr>
              <w:t xml:space="preserve"> 되었는지</w:t>
            </w:r>
            <w:r>
              <w:rPr>
                <w:rFonts w:hint="eastAsia"/>
              </w:rPr>
              <w:t xml:space="preserve">를 </w:t>
            </w:r>
            <w:r w:rsidR="00C4406B">
              <w:rPr>
                <w:rFonts w:hint="eastAsia"/>
              </w:rPr>
              <w:t xml:space="preserve">원인을 </w:t>
            </w:r>
            <w:r>
              <w:rPr>
                <w:rFonts w:hint="eastAsia"/>
              </w:rPr>
              <w:t xml:space="preserve">찾아보니 </w:t>
            </w:r>
            <w:proofErr w:type="spellStart"/>
            <w:r>
              <w:rPr>
                <w:rFonts w:hint="eastAsia"/>
              </w:rPr>
              <w:t>포트포워딩이라는</w:t>
            </w:r>
            <w:proofErr w:type="spellEnd"/>
            <w:r>
              <w:rPr>
                <w:rFonts w:hint="eastAsia"/>
              </w:rPr>
              <w:t xml:space="preserve"> 개념 때문에 접속이 안되었다.</w:t>
            </w:r>
            <w:r>
              <w:t xml:space="preserve"> </w:t>
            </w:r>
            <w:r>
              <w:rPr>
                <w:rFonts w:hint="eastAsia"/>
              </w:rPr>
              <w:t xml:space="preserve">이것을 쉽게 해결하기 위해서는 </w:t>
            </w:r>
            <w:r w:rsidR="00D51BF5">
              <w:rPr>
                <w:rFonts w:hint="eastAsia"/>
              </w:rPr>
              <w:t xml:space="preserve">별도의 설정 또는 프로그램의 도움이 필요하지만 로컬 </w:t>
            </w:r>
            <w:r w:rsidR="00D51BF5">
              <w:t>pc</w:t>
            </w:r>
            <w:r w:rsidR="00D51BF5">
              <w:rPr>
                <w:rFonts w:hint="eastAsia"/>
              </w:rPr>
              <w:t xml:space="preserve">끼리 연결을 확인했고 공통의 와이파이를 사용하는 </w:t>
            </w:r>
            <w:r w:rsidR="00D51BF5">
              <w:t>pc</w:t>
            </w:r>
            <w:r w:rsidR="00D51BF5">
              <w:rPr>
                <w:rFonts w:hint="eastAsia"/>
              </w:rPr>
              <w:t xml:space="preserve">끼리 통신이 되는 것을 확인했기에 별도의 설정이나 프로그램은 </w:t>
            </w:r>
            <w:proofErr w:type="spellStart"/>
            <w:r w:rsidR="00D51BF5">
              <w:rPr>
                <w:rFonts w:hint="eastAsia"/>
              </w:rPr>
              <w:t>필요없다</w:t>
            </w:r>
            <w:proofErr w:type="spellEnd"/>
            <w:r w:rsidR="00D51BF5">
              <w:rPr>
                <w:rFonts w:hint="eastAsia"/>
              </w:rPr>
              <w:t>.</w:t>
            </w:r>
          </w:p>
          <w:p w14:paraId="07D1409D" w14:textId="01A86E27" w:rsidR="00D51BF5" w:rsidRPr="00C4406B" w:rsidRDefault="00D51BF5" w:rsidP="00D45922"/>
          <w:p w14:paraId="031ECD6F" w14:textId="505DD333" w:rsidR="00951231" w:rsidRDefault="00D51BF5" w:rsidP="00D459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>/14</w:t>
            </w:r>
          </w:p>
          <w:p w14:paraId="3A7C21B2" w14:textId="78BCCEF0" w:rsidR="00D51BF5" w:rsidRPr="00D51BF5" w:rsidRDefault="00D51BF5" w:rsidP="00D45922">
            <w:r>
              <w:rPr>
                <w:rFonts w:hint="eastAsia"/>
              </w:rPr>
              <w:t>전날의 테스트에서 클라이언트에서 왼쪽 클릭을 하면 프로그램이 죽는 상황이 있었고 클라이언트 중에 한 명이 나가면 서버가 죽는 상황이 있었다.</w:t>
            </w:r>
            <w:r>
              <w:t xml:space="preserve"> </w:t>
            </w:r>
            <w:r>
              <w:rPr>
                <w:rFonts w:hint="eastAsia"/>
              </w:rPr>
              <w:t>위의 문제들은 노트북으로 사용할 때 발생했던 이슈들이 아니어서 당황했지만 첫번째 문제는 메인</w:t>
            </w:r>
            <w:r w:rsidR="00C4406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클라이언트 프로그래머의 도움을 받아서 해결했다.</w:t>
            </w:r>
            <w:r>
              <w:t xml:space="preserve"> </w:t>
            </w:r>
            <w:r>
              <w:rPr>
                <w:rFonts w:hint="eastAsia"/>
              </w:rPr>
              <w:t>저번에 다이렉트3D</w:t>
            </w:r>
            <w:r>
              <w:t>12</w:t>
            </w:r>
            <w:r>
              <w:rPr>
                <w:rFonts w:hint="eastAsia"/>
              </w:rPr>
              <w:t>에서 그래픽 카드를 설정하는 부분에서 노트북의 그래픽카드가 자동으로 내장 그래픽 카드로 설정이 되어서 성능을 최대로 이끌어 내지 못하는 부분이 있었다.</w:t>
            </w:r>
            <w:r>
              <w:t xml:space="preserve"> </w:t>
            </w:r>
            <w:r>
              <w:rPr>
                <w:rFonts w:hint="eastAsia"/>
              </w:rPr>
              <w:t>그래서 내가 그래픽 카드를 좋은 외장 그래픽 카드로 강제로 설정하는 부분이 있었는데 이부분은 데스크탑에 적용하면 안 되었던 것이었다.</w:t>
            </w:r>
            <w:r>
              <w:t xml:space="preserve"> </w:t>
            </w:r>
            <w:r>
              <w:rPr>
                <w:rFonts w:hint="eastAsia"/>
              </w:rPr>
              <w:t xml:space="preserve">그래서 해당 코드 부분을 롤백을 하니 잘되었고 두 번째는 </w:t>
            </w:r>
            <w:proofErr w:type="spellStart"/>
            <w:r>
              <w:t>remove_</w:t>
            </w:r>
            <w:r>
              <w:rPr>
                <w:rFonts w:hint="eastAsia"/>
              </w:rPr>
              <w:t>c</w:t>
            </w:r>
            <w:r>
              <w:t>lie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패킷을 할 때 삭제되는 플레이어의 씬 상태를 안 바꾸어서 생긴 문제였다.</w:t>
            </w:r>
            <w:r>
              <w:t xml:space="preserve"> Remove</w:t>
            </w:r>
            <w:r>
              <w:rPr>
                <w:rFonts w:hint="eastAsia"/>
              </w:rPr>
              <w:t xml:space="preserve">를 했는데 </w:t>
            </w:r>
            <w:proofErr w:type="spellStart"/>
            <w:r>
              <w:rPr>
                <w:rFonts w:hint="eastAsia"/>
              </w:rPr>
              <w:t>s</w:t>
            </w:r>
            <w:r>
              <w:t>end</w:t>
            </w:r>
            <w:r>
              <w:rPr>
                <w:rFonts w:hint="eastAsia"/>
              </w:rPr>
              <w:t>_</w:t>
            </w:r>
            <w:r>
              <w:t>move</w:t>
            </w:r>
            <w:proofErr w:type="spellEnd"/>
            <w:r>
              <w:rPr>
                <w:rFonts w:hint="eastAsia"/>
              </w:rPr>
              <w:t xml:space="preserve">에서 사라졌는데 씬 상태가 인게임인 상태인 패킷에게 패킷을 </w:t>
            </w:r>
            <w:proofErr w:type="spellStart"/>
            <w:r>
              <w:rPr>
                <w:rFonts w:hint="eastAsia"/>
              </w:rPr>
              <w:t>보내</w:t>
            </w:r>
            <w:r w:rsidR="00C4406B">
              <w:rPr>
                <w:rFonts w:hint="eastAsia"/>
              </w:rPr>
              <w:t>어서</w:t>
            </w:r>
            <w:proofErr w:type="spellEnd"/>
            <w:r w:rsidR="00C4406B">
              <w:rPr>
                <w:rFonts w:hint="eastAsia"/>
              </w:rPr>
              <w:t xml:space="preserve"> 발생하는</w:t>
            </w:r>
            <w:r>
              <w:rPr>
                <w:rFonts w:hint="eastAsia"/>
              </w:rPr>
              <w:t xml:space="preserve"> 문제였다.</w:t>
            </w:r>
            <w:r>
              <w:t xml:space="preserve"> </w:t>
            </w:r>
            <w:r>
              <w:rPr>
                <w:rFonts w:hint="eastAsia"/>
              </w:rPr>
              <w:t>생각보다 일찍 찾아서 다행이었다.</w:t>
            </w:r>
          </w:p>
          <w:p w14:paraId="5B8EB929" w14:textId="26DC4472" w:rsidR="00951231" w:rsidRPr="00951231" w:rsidRDefault="00951231" w:rsidP="00D45922">
            <w:r>
              <w:rPr>
                <w:rFonts w:hint="eastAsia"/>
              </w:rPr>
              <w:t>.</w:t>
            </w:r>
            <w:r>
              <w:t xml:space="preserve"> </w:t>
            </w:r>
          </w:p>
        </w:tc>
      </w:tr>
    </w:tbl>
    <w:p w14:paraId="7A5661F5" w14:textId="5EF8E212" w:rsidR="00994BE2" w:rsidRDefault="00994BE2">
      <w:pPr>
        <w:rPr>
          <w:b/>
          <w:bCs/>
          <w:sz w:val="24"/>
          <w:szCs w:val="24"/>
        </w:rPr>
      </w:pPr>
    </w:p>
    <w:p w14:paraId="0D05C64D" w14:textId="77777777" w:rsidR="00994BE2" w:rsidRDefault="00994BE2">
      <w:pPr>
        <w:rPr>
          <w:b/>
          <w:bCs/>
          <w:sz w:val="24"/>
          <w:szCs w:val="24"/>
        </w:rPr>
      </w:pPr>
    </w:p>
    <w:p w14:paraId="020DCE61" w14:textId="77777777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잘한 점</w:t>
      </w:r>
    </w:p>
    <w:p w14:paraId="66B31350" w14:textId="3774021C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49361A75" w14:textId="77777777" w:rsidR="001A5B4F" w:rsidRPr="0079050A" w:rsidRDefault="001A5B4F" w:rsidP="001A5B4F">
      <w:pPr>
        <w:rPr>
          <w:szCs w:val="20"/>
        </w:rPr>
      </w:pPr>
      <w:r w:rsidRPr="0079050A">
        <w:rPr>
          <w:rFonts w:hint="eastAsia"/>
          <w:szCs w:val="20"/>
        </w:rPr>
        <w:t>1일 1커밋</w:t>
      </w:r>
    </w:p>
    <w:p w14:paraId="3BA1C608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>목표한 건 전부 완료했습니다.</w:t>
      </w:r>
    </w:p>
    <w:p w14:paraId="515CCBA9" w14:textId="77777777" w:rsidR="000E3238" w:rsidRPr="001A5B4F" w:rsidRDefault="000E3238" w:rsidP="00F71C9B">
      <w:pPr>
        <w:rPr>
          <w:szCs w:val="20"/>
        </w:rPr>
      </w:pPr>
    </w:p>
    <w:p w14:paraId="28FBBFB0" w14:textId="7777777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01FB7950" w14:textId="7E5BC48B" w:rsidR="00303940" w:rsidRDefault="00D51BF5" w:rsidP="00F71C9B">
      <w:pPr>
        <w:rPr>
          <w:szCs w:val="20"/>
        </w:rPr>
      </w:pPr>
      <w:r>
        <w:rPr>
          <w:rFonts w:hint="eastAsia"/>
          <w:szCs w:val="20"/>
        </w:rPr>
        <w:t>플레이어들의 이동을 구현했다.</w:t>
      </w:r>
    </w:p>
    <w:p w14:paraId="21901656" w14:textId="77777777" w:rsidR="00C4406B" w:rsidRDefault="00C4406B" w:rsidP="00F71C9B">
      <w:pPr>
        <w:rPr>
          <w:szCs w:val="20"/>
        </w:rPr>
      </w:pPr>
    </w:p>
    <w:p w14:paraId="52E5EE7C" w14:textId="16B1752A" w:rsidR="00F71C9B" w:rsidRDefault="00F71C9B" w:rsidP="00F71C9B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 주 못한 점</w:t>
      </w:r>
    </w:p>
    <w:p w14:paraId="59FAF1EC" w14:textId="2FB5B53D" w:rsidR="00F71C9B" w:rsidRDefault="00F71C9B" w:rsidP="00F71C9B">
      <w:pPr>
        <w:rPr>
          <w:b/>
          <w:bCs/>
          <w:szCs w:val="20"/>
        </w:rPr>
      </w:pPr>
      <w:r w:rsidRPr="008E6F43">
        <w:rPr>
          <w:rFonts w:hint="eastAsia"/>
          <w:b/>
          <w:bCs/>
          <w:szCs w:val="20"/>
        </w:rPr>
        <w:t>야준서</w:t>
      </w:r>
    </w:p>
    <w:p w14:paraId="70E16310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 xml:space="preserve">이번 주에 작업을 진행하던 중에 깃 </w:t>
      </w:r>
      <w:proofErr w:type="spellStart"/>
      <w:r>
        <w:rPr>
          <w:rFonts w:hint="eastAsia"/>
          <w:szCs w:val="20"/>
        </w:rPr>
        <w:t>커밋이</w:t>
      </w:r>
      <w:proofErr w:type="spellEnd"/>
      <w:r>
        <w:rPr>
          <w:rFonts w:hint="eastAsia"/>
          <w:szCs w:val="20"/>
        </w:rPr>
        <w:t xml:space="preserve"> 꼬여서 문제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생겼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주 발표인데 문제가 생기면 안 되기 때문에 크게 진행은 하지 못하고 </w:t>
      </w:r>
      <w:r>
        <w:rPr>
          <w:szCs w:val="20"/>
        </w:rPr>
        <w:t>UI</w:t>
      </w:r>
      <w:r>
        <w:rPr>
          <w:rFonts w:hint="eastAsia"/>
          <w:szCs w:val="20"/>
        </w:rPr>
        <w:t>만 추가했습니다.</w:t>
      </w:r>
    </w:p>
    <w:p w14:paraId="68F6B063" w14:textId="77777777" w:rsidR="00C4406B" w:rsidRPr="001A5B4F" w:rsidRDefault="00C4406B" w:rsidP="00F71C9B">
      <w:pPr>
        <w:rPr>
          <w:b/>
          <w:bCs/>
          <w:szCs w:val="20"/>
        </w:rPr>
      </w:pPr>
    </w:p>
    <w:p w14:paraId="5F72E33A" w14:textId="1EE67537" w:rsidR="00F71C9B" w:rsidRDefault="00F71C9B" w:rsidP="00F71C9B">
      <w:pPr>
        <w:rPr>
          <w:b/>
          <w:bCs/>
          <w:szCs w:val="20"/>
        </w:rPr>
      </w:pPr>
      <w:proofErr w:type="spellStart"/>
      <w:r>
        <w:rPr>
          <w:rFonts w:hint="eastAsia"/>
          <w:b/>
          <w:bCs/>
          <w:szCs w:val="20"/>
        </w:rPr>
        <w:t>홍순조</w:t>
      </w:r>
      <w:proofErr w:type="spellEnd"/>
    </w:p>
    <w:p w14:paraId="12366151" w14:textId="390F30E3" w:rsidR="00D51BF5" w:rsidRDefault="00D51BF5" w:rsidP="00D45922">
      <w:pPr>
        <w:rPr>
          <w:szCs w:val="20"/>
        </w:rPr>
      </w:pPr>
      <w:r>
        <w:rPr>
          <w:rFonts w:hint="eastAsia"/>
          <w:szCs w:val="20"/>
        </w:rPr>
        <w:t>플레이어들의 이동을 구현했지만 플레이어가 이동할 때 나오는 애니메이션이 직접 조정하는 클라이언트가 아니면 보이지가 않는 문제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 부분을 해결하지 못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데스크탑에 대한 테스트가 부족하여 귀중한 실습 테스트시간을 많이 낭비했다.</w:t>
      </w:r>
    </w:p>
    <w:p w14:paraId="16D33641" w14:textId="77777777" w:rsidR="00D51BF5" w:rsidRDefault="00D51BF5" w:rsidP="00D45922">
      <w:pPr>
        <w:rPr>
          <w:szCs w:val="20"/>
        </w:rPr>
      </w:pPr>
    </w:p>
    <w:p w14:paraId="52CB9824" w14:textId="22939135" w:rsidR="00D45922" w:rsidRDefault="00D45922" w:rsidP="00D4592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번주</w:t>
      </w:r>
      <w:r w:rsidRPr="00DB42AA">
        <w:rPr>
          <w:rFonts w:hint="eastAsia"/>
          <w:b/>
          <w:bCs/>
          <w:sz w:val="24"/>
          <w:szCs w:val="24"/>
        </w:rPr>
        <w:t xml:space="preserve">에 </w:t>
      </w:r>
      <w:r>
        <w:rPr>
          <w:rFonts w:hint="eastAsia"/>
          <w:b/>
          <w:bCs/>
          <w:sz w:val="24"/>
          <w:szCs w:val="24"/>
        </w:rPr>
        <w:t xml:space="preserve">어려웠던 </w:t>
      </w:r>
      <w:r w:rsidRPr="00DB42AA">
        <w:rPr>
          <w:rFonts w:hint="eastAsia"/>
          <w:b/>
          <w:bCs/>
          <w:sz w:val="24"/>
          <w:szCs w:val="24"/>
        </w:rPr>
        <w:t>일</w:t>
      </w:r>
    </w:p>
    <w:p w14:paraId="6B6384A1" w14:textId="42634D83" w:rsidR="00AE7E52" w:rsidRDefault="00D45922" w:rsidP="00D45922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</w:t>
      </w:r>
      <w:r w:rsidR="00B669A1">
        <w:rPr>
          <w:rFonts w:hint="eastAsia"/>
          <w:b/>
          <w:bCs/>
          <w:szCs w:val="20"/>
        </w:rPr>
        <w:t>서</w:t>
      </w:r>
    </w:p>
    <w:p w14:paraId="667DF8C4" w14:textId="729E7959" w:rsidR="00AE40A6" w:rsidRPr="001A5B4F" w:rsidRDefault="001A5B4F" w:rsidP="00D45922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작업이 한번 꼬일 때마다 </w:t>
      </w:r>
      <w:proofErr w:type="spellStart"/>
      <w:r>
        <w:rPr>
          <w:rFonts w:hint="eastAsia"/>
          <w:szCs w:val="20"/>
        </w:rPr>
        <w:t>원상복구하려는데</w:t>
      </w:r>
      <w:proofErr w:type="spellEnd"/>
      <w:r>
        <w:rPr>
          <w:rFonts w:hint="eastAsia"/>
          <w:szCs w:val="20"/>
        </w:rPr>
        <w:t xml:space="preserve"> 생각만큼 잘 안됩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다음 주 발표인 만큼 이번 주는 오류 수정이나 </w:t>
      </w:r>
      <w:r>
        <w:rPr>
          <w:szCs w:val="20"/>
        </w:rPr>
        <w:t xml:space="preserve">UI </w:t>
      </w:r>
      <w:r>
        <w:rPr>
          <w:rFonts w:hint="eastAsia"/>
          <w:szCs w:val="20"/>
        </w:rPr>
        <w:t>추가 위주로 했습니다.</w:t>
      </w:r>
    </w:p>
    <w:p w14:paraId="67B8A988" w14:textId="77777777" w:rsidR="00025BE0" w:rsidRPr="000E3238" w:rsidRDefault="00025BE0" w:rsidP="00D45922">
      <w:pPr>
        <w:rPr>
          <w:szCs w:val="20"/>
        </w:rPr>
      </w:pPr>
    </w:p>
    <w:p w14:paraId="679877F7" w14:textId="77777777" w:rsidR="00D45922" w:rsidRDefault="00D45922" w:rsidP="00D45922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홍순조</w:t>
      </w:r>
    </w:p>
    <w:p w14:paraId="322E1437" w14:textId="6C20ADCC" w:rsidR="00094269" w:rsidRPr="006B4DFD" w:rsidRDefault="00D51BF5" w:rsidP="00F71C9B">
      <w:pPr>
        <w:rPr>
          <w:szCs w:val="20"/>
        </w:rPr>
      </w:pPr>
      <w:r>
        <w:rPr>
          <w:rFonts w:hint="eastAsia"/>
          <w:szCs w:val="20"/>
        </w:rPr>
        <w:t>다른 환경에서 테스트했을 때 발생하는 문제들이 어려웠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문제들은 컴파일러가 잡아내지도 </w:t>
      </w:r>
      <w:r>
        <w:rPr>
          <w:rFonts w:hint="eastAsia"/>
          <w:szCs w:val="20"/>
        </w:rPr>
        <w:lastRenderedPageBreak/>
        <w:t>못하는 경우도 있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다양한 환경에서 테스트를 할 필요성을 느꼈다.</w:t>
      </w:r>
    </w:p>
    <w:p w14:paraId="794E89A5" w14:textId="69C76631" w:rsidR="00F71C9B" w:rsidRDefault="00F71C9B" w:rsidP="00F71C9B">
      <w:pPr>
        <w:rPr>
          <w:b/>
          <w:bCs/>
          <w:sz w:val="24"/>
          <w:szCs w:val="24"/>
        </w:rPr>
      </w:pPr>
      <w:r w:rsidRPr="00DB42AA">
        <w:rPr>
          <w:rFonts w:hint="eastAsia"/>
          <w:b/>
          <w:bCs/>
          <w:sz w:val="24"/>
          <w:szCs w:val="24"/>
        </w:rPr>
        <w:t>다음주에 할 일</w:t>
      </w:r>
    </w:p>
    <w:p w14:paraId="55037002" w14:textId="77777777" w:rsidR="00F71C9B" w:rsidRDefault="00F71C9B" w:rsidP="00F71C9B">
      <w:pPr>
        <w:rPr>
          <w:b/>
          <w:bCs/>
          <w:szCs w:val="20"/>
        </w:rPr>
      </w:pPr>
      <w:r w:rsidRPr="00227CA2">
        <w:rPr>
          <w:rFonts w:hint="eastAsia"/>
          <w:b/>
          <w:bCs/>
          <w:szCs w:val="20"/>
        </w:rPr>
        <w:t>야준서</w:t>
      </w:r>
    </w:p>
    <w:p w14:paraId="4EAA5B00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>중간발표</w:t>
      </w:r>
    </w:p>
    <w:p w14:paraId="7871EE9B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>보스 추가</w:t>
      </w:r>
    </w:p>
    <w:p w14:paraId="45DBA7D2" w14:textId="77777777" w:rsidR="001A5B4F" w:rsidRDefault="001A5B4F" w:rsidP="001A5B4F">
      <w:pPr>
        <w:rPr>
          <w:szCs w:val="20"/>
        </w:rPr>
      </w:pPr>
      <w:r>
        <w:rPr>
          <w:rFonts w:hint="eastAsia"/>
          <w:szCs w:val="20"/>
        </w:rPr>
        <w:t>무덤을 전부 부술 시 생성되는 보스 좀비 추가</w:t>
      </w:r>
    </w:p>
    <w:p w14:paraId="53824915" w14:textId="483A88BD" w:rsidR="00D51BF5" w:rsidRPr="001A5B4F" w:rsidRDefault="00D51BF5" w:rsidP="00F71C9B">
      <w:pPr>
        <w:rPr>
          <w:szCs w:val="20"/>
        </w:rPr>
      </w:pPr>
    </w:p>
    <w:p w14:paraId="089C99E6" w14:textId="14C5BB4D" w:rsidR="00D51BF5" w:rsidRPr="00D51BF5" w:rsidRDefault="00D51BF5" w:rsidP="00F71C9B">
      <w:pPr>
        <w:rPr>
          <w:b/>
          <w:bCs/>
          <w:szCs w:val="20"/>
        </w:rPr>
      </w:pPr>
      <w:proofErr w:type="spellStart"/>
      <w:r w:rsidRPr="00D51BF5">
        <w:rPr>
          <w:rFonts w:hint="eastAsia"/>
          <w:b/>
          <w:bCs/>
          <w:szCs w:val="20"/>
        </w:rPr>
        <w:t>홍순조</w:t>
      </w:r>
      <w:proofErr w:type="spellEnd"/>
    </w:p>
    <w:p w14:paraId="56863037" w14:textId="4569348F" w:rsidR="00AE40A6" w:rsidRPr="00AE7E52" w:rsidRDefault="00D51BF5" w:rsidP="00F71C9B">
      <w:pPr>
        <w:rPr>
          <w:szCs w:val="20"/>
        </w:rPr>
      </w:pPr>
      <w:r>
        <w:rPr>
          <w:rFonts w:hint="eastAsia"/>
          <w:szCs w:val="20"/>
        </w:rPr>
        <w:t>플레이어 움직임 애니메이션 수정</w:t>
      </w:r>
    </w:p>
    <w:sectPr w:rsidR="00AE40A6" w:rsidRPr="00AE7E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291DE" w14:textId="77777777" w:rsidR="00E835A5" w:rsidRDefault="00E835A5" w:rsidP="002F310D">
      <w:pPr>
        <w:spacing w:after="0" w:line="240" w:lineRule="auto"/>
      </w:pPr>
      <w:r>
        <w:separator/>
      </w:r>
    </w:p>
  </w:endnote>
  <w:endnote w:type="continuationSeparator" w:id="0">
    <w:p w14:paraId="76D18A28" w14:textId="77777777" w:rsidR="00E835A5" w:rsidRDefault="00E835A5" w:rsidP="002F3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68B4B" w14:textId="77777777" w:rsidR="00E835A5" w:rsidRDefault="00E835A5" w:rsidP="002F310D">
      <w:pPr>
        <w:spacing w:after="0" w:line="240" w:lineRule="auto"/>
      </w:pPr>
      <w:r>
        <w:separator/>
      </w:r>
    </w:p>
  </w:footnote>
  <w:footnote w:type="continuationSeparator" w:id="0">
    <w:p w14:paraId="2B305F7D" w14:textId="77777777" w:rsidR="00E835A5" w:rsidRDefault="00E835A5" w:rsidP="002F3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50687"/>
    <w:multiLevelType w:val="hybridMultilevel"/>
    <w:tmpl w:val="6B2046D0"/>
    <w:lvl w:ilvl="0" w:tplc="A04864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C11E7D"/>
    <w:multiLevelType w:val="hybridMultilevel"/>
    <w:tmpl w:val="F6748124"/>
    <w:lvl w:ilvl="0" w:tplc="94783B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10A4AF4"/>
    <w:multiLevelType w:val="hybridMultilevel"/>
    <w:tmpl w:val="C88652B0"/>
    <w:lvl w:ilvl="0" w:tplc="9E12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15B75B1"/>
    <w:multiLevelType w:val="hybridMultilevel"/>
    <w:tmpl w:val="3CACFC88"/>
    <w:lvl w:ilvl="0" w:tplc="CE2CFE6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F490C"/>
    <w:multiLevelType w:val="hybridMultilevel"/>
    <w:tmpl w:val="D736E56A"/>
    <w:lvl w:ilvl="0" w:tplc="049A08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A2F68"/>
    <w:multiLevelType w:val="hybridMultilevel"/>
    <w:tmpl w:val="37AAF356"/>
    <w:lvl w:ilvl="0" w:tplc="DE40013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AA"/>
    <w:rsid w:val="00024089"/>
    <w:rsid w:val="00025BE0"/>
    <w:rsid w:val="00027737"/>
    <w:rsid w:val="00031AF1"/>
    <w:rsid w:val="00031D0A"/>
    <w:rsid w:val="00033E14"/>
    <w:rsid w:val="00041F66"/>
    <w:rsid w:val="000656D2"/>
    <w:rsid w:val="00077CD1"/>
    <w:rsid w:val="000828E5"/>
    <w:rsid w:val="00087CD8"/>
    <w:rsid w:val="0009208F"/>
    <w:rsid w:val="00094269"/>
    <w:rsid w:val="000B12E0"/>
    <w:rsid w:val="000C4AA3"/>
    <w:rsid w:val="000D0125"/>
    <w:rsid w:val="000D385F"/>
    <w:rsid w:val="000E3238"/>
    <w:rsid w:val="00106FF4"/>
    <w:rsid w:val="00121FD5"/>
    <w:rsid w:val="001279AB"/>
    <w:rsid w:val="0013048E"/>
    <w:rsid w:val="00140949"/>
    <w:rsid w:val="001A5B4F"/>
    <w:rsid w:val="001C5D11"/>
    <w:rsid w:val="001D7BFF"/>
    <w:rsid w:val="001F7606"/>
    <w:rsid w:val="00205131"/>
    <w:rsid w:val="00214E4C"/>
    <w:rsid w:val="002273C7"/>
    <w:rsid w:val="00227CA2"/>
    <w:rsid w:val="002653FC"/>
    <w:rsid w:val="0029148B"/>
    <w:rsid w:val="00297D05"/>
    <w:rsid w:val="002A34FB"/>
    <w:rsid w:val="002A77E5"/>
    <w:rsid w:val="002B4F93"/>
    <w:rsid w:val="002B79A6"/>
    <w:rsid w:val="002C3E93"/>
    <w:rsid w:val="002C7CDA"/>
    <w:rsid w:val="002D14FC"/>
    <w:rsid w:val="002D29A0"/>
    <w:rsid w:val="002D546E"/>
    <w:rsid w:val="002E130B"/>
    <w:rsid w:val="002E136E"/>
    <w:rsid w:val="002F310D"/>
    <w:rsid w:val="00302B4C"/>
    <w:rsid w:val="00303940"/>
    <w:rsid w:val="003073ED"/>
    <w:rsid w:val="00310289"/>
    <w:rsid w:val="0032264B"/>
    <w:rsid w:val="003472C0"/>
    <w:rsid w:val="0036340E"/>
    <w:rsid w:val="003A0BE0"/>
    <w:rsid w:val="003A2862"/>
    <w:rsid w:val="003D1959"/>
    <w:rsid w:val="0040090A"/>
    <w:rsid w:val="00416204"/>
    <w:rsid w:val="00431279"/>
    <w:rsid w:val="00437519"/>
    <w:rsid w:val="00441E65"/>
    <w:rsid w:val="004734F1"/>
    <w:rsid w:val="004750DB"/>
    <w:rsid w:val="00480C6F"/>
    <w:rsid w:val="00496292"/>
    <w:rsid w:val="004976E1"/>
    <w:rsid w:val="004B235A"/>
    <w:rsid w:val="004C0275"/>
    <w:rsid w:val="004C2425"/>
    <w:rsid w:val="004D2AA0"/>
    <w:rsid w:val="004E5CAD"/>
    <w:rsid w:val="004F391B"/>
    <w:rsid w:val="00522113"/>
    <w:rsid w:val="00522B12"/>
    <w:rsid w:val="0052615C"/>
    <w:rsid w:val="00545C48"/>
    <w:rsid w:val="00575351"/>
    <w:rsid w:val="00576CEB"/>
    <w:rsid w:val="0059072C"/>
    <w:rsid w:val="00592AA8"/>
    <w:rsid w:val="00593FA1"/>
    <w:rsid w:val="00597FE3"/>
    <w:rsid w:val="005C40D3"/>
    <w:rsid w:val="005E162F"/>
    <w:rsid w:val="005E1D30"/>
    <w:rsid w:val="005E60CF"/>
    <w:rsid w:val="005F45EB"/>
    <w:rsid w:val="005F5921"/>
    <w:rsid w:val="00612999"/>
    <w:rsid w:val="00614E44"/>
    <w:rsid w:val="00616D5A"/>
    <w:rsid w:val="006229D1"/>
    <w:rsid w:val="00630302"/>
    <w:rsid w:val="00631D8B"/>
    <w:rsid w:val="006449B4"/>
    <w:rsid w:val="00644BD0"/>
    <w:rsid w:val="006776A3"/>
    <w:rsid w:val="006913F8"/>
    <w:rsid w:val="006B4DFD"/>
    <w:rsid w:val="006D1F9B"/>
    <w:rsid w:val="006E76EA"/>
    <w:rsid w:val="006E7C6F"/>
    <w:rsid w:val="00706639"/>
    <w:rsid w:val="007173F7"/>
    <w:rsid w:val="00735485"/>
    <w:rsid w:val="00741D71"/>
    <w:rsid w:val="00745718"/>
    <w:rsid w:val="00750C1B"/>
    <w:rsid w:val="00757234"/>
    <w:rsid w:val="00764792"/>
    <w:rsid w:val="007A6847"/>
    <w:rsid w:val="007B423E"/>
    <w:rsid w:val="007B7E6F"/>
    <w:rsid w:val="007C0DDC"/>
    <w:rsid w:val="007D000B"/>
    <w:rsid w:val="007D194E"/>
    <w:rsid w:val="007E1227"/>
    <w:rsid w:val="007F0F09"/>
    <w:rsid w:val="00802223"/>
    <w:rsid w:val="00844EDC"/>
    <w:rsid w:val="00862151"/>
    <w:rsid w:val="00871687"/>
    <w:rsid w:val="00875717"/>
    <w:rsid w:val="00893C76"/>
    <w:rsid w:val="008942E3"/>
    <w:rsid w:val="008A18F6"/>
    <w:rsid w:val="008B0785"/>
    <w:rsid w:val="008D68E4"/>
    <w:rsid w:val="008D69E1"/>
    <w:rsid w:val="008D6E32"/>
    <w:rsid w:val="008E6F43"/>
    <w:rsid w:val="008E7CA3"/>
    <w:rsid w:val="00910F37"/>
    <w:rsid w:val="009122A4"/>
    <w:rsid w:val="00950C3A"/>
    <w:rsid w:val="00951231"/>
    <w:rsid w:val="00954FDC"/>
    <w:rsid w:val="0095766B"/>
    <w:rsid w:val="00994BE2"/>
    <w:rsid w:val="009A1B5F"/>
    <w:rsid w:val="009A452A"/>
    <w:rsid w:val="009C2896"/>
    <w:rsid w:val="009D4B12"/>
    <w:rsid w:val="009F75ED"/>
    <w:rsid w:val="00A01778"/>
    <w:rsid w:val="00A02CE6"/>
    <w:rsid w:val="00A34052"/>
    <w:rsid w:val="00A45942"/>
    <w:rsid w:val="00A50D39"/>
    <w:rsid w:val="00A53BC8"/>
    <w:rsid w:val="00A6003D"/>
    <w:rsid w:val="00A739B2"/>
    <w:rsid w:val="00A9402B"/>
    <w:rsid w:val="00AA50F6"/>
    <w:rsid w:val="00AB1E2F"/>
    <w:rsid w:val="00AC5356"/>
    <w:rsid w:val="00AE40A6"/>
    <w:rsid w:val="00AE7E52"/>
    <w:rsid w:val="00AE7ED2"/>
    <w:rsid w:val="00AF255E"/>
    <w:rsid w:val="00B24650"/>
    <w:rsid w:val="00B27BE2"/>
    <w:rsid w:val="00B33CA5"/>
    <w:rsid w:val="00B440F2"/>
    <w:rsid w:val="00B669A1"/>
    <w:rsid w:val="00B732C5"/>
    <w:rsid w:val="00B778B1"/>
    <w:rsid w:val="00B94060"/>
    <w:rsid w:val="00BA52E8"/>
    <w:rsid w:val="00BB5E4A"/>
    <w:rsid w:val="00BC0606"/>
    <w:rsid w:val="00BC7BD6"/>
    <w:rsid w:val="00BD034F"/>
    <w:rsid w:val="00BE0C41"/>
    <w:rsid w:val="00BE442E"/>
    <w:rsid w:val="00BF5357"/>
    <w:rsid w:val="00C10E8F"/>
    <w:rsid w:val="00C17D84"/>
    <w:rsid w:val="00C4406B"/>
    <w:rsid w:val="00C539F7"/>
    <w:rsid w:val="00C74018"/>
    <w:rsid w:val="00C76C4E"/>
    <w:rsid w:val="00C84F0B"/>
    <w:rsid w:val="00CA2D4A"/>
    <w:rsid w:val="00CB15ED"/>
    <w:rsid w:val="00CC0D77"/>
    <w:rsid w:val="00CC22CA"/>
    <w:rsid w:val="00CC4D96"/>
    <w:rsid w:val="00CD2E0E"/>
    <w:rsid w:val="00CE193E"/>
    <w:rsid w:val="00D0694C"/>
    <w:rsid w:val="00D105C8"/>
    <w:rsid w:val="00D11DDA"/>
    <w:rsid w:val="00D26306"/>
    <w:rsid w:val="00D27893"/>
    <w:rsid w:val="00D279B9"/>
    <w:rsid w:val="00D31E79"/>
    <w:rsid w:val="00D45922"/>
    <w:rsid w:val="00D51BF5"/>
    <w:rsid w:val="00D67BCD"/>
    <w:rsid w:val="00D722D7"/>
    <w:rsid w:val="00DA0D89"/>
    <w:rsid w:val="00DA65A7"/>
    <w:rsid w:val="00DB42AA"/>
    <w:rsid w:val="00DB5D20"/>
    <w:rsid w:val="00DD4A16"/>
    <w:rsid w:val="00DD79BC"/>
    <w:rsid w:val="00DE61FB"/>
    <w:rsid w:val="00E03678"/>
    <w:rsid w:val="00E16014"/>
    <w:rsid w:val="00E3665E"/>
    <w:rsid w:val="00E431A2"/>
    <w:rsid w:val="00E44D57"/>
    <w:rsid w:val="00E46D6E"/>
    <w:rsid w:val="00E4798D"/>
    <w:rsid w:val="00E47A47"/>
    <w:rsid w:val="00E62416"/>
    <w:rsid w:val="00E7351C"/>
    <w:rsid w:val="00E835A5"/>
    <w:rsid w:val="00E85D14"/>
    <w:rsid w:val="00E917B9"/>
    <w:rsid w:val="00E95B07"/>
    <w:rsid w:val="00EA1722"/>
    <w:rsid w:val="00EA691E"/>
    <w:rsid w:val="00EB6F13"/>
    <w:rsid w:val="00ED0071"/>
    <w:rsid w:val="00EE7105"/>
    <w:rsid w:val="00EE77EB"/>
    <w:rsid w:val="00EF0F95"/>
    <w:rsid w:val="00EF3F82"/>
    <w:rsid w:val="00F069BE"/>
    <w:rsid w:val="00F210CB"/>
    <w:rsid w:val="00F40A14"/>
    <w:rsid w:val="00F47127"/>
    <w:rsid w:val="00F56C94"/>
    <w:rsid w:val="00F57198"/>
    <w:rsid w:val="00F57B6B"/>
    <w:rsid w:val="00F71C9B"/>
    <w:rsid w:val="00F8117C"/>
    <w:rsid w:val="00F9320C"/>
    <w:rsid w:val="00FA3065"/>
    <w:rsid w:val="00FB2C81"/>
    <w:rsid w:val="00FC5902"/>
    <w:rsid w:val="00FC6A4A"/>
    <w:rsid w:val="00FD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0B808"/>
  <w15:chartTrackingRefBased/>
  <w15:docId w15:val="{F55C8D0D-2A5F-4EBD-B486-B32FC5B31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E12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B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734F1"/>
  </w:style>
  <w:style w:type="character" w:customStyle="1" w:styleId="Char">
    <w:name w:val="날짜 Char"/>
    <w:basedOn w:val="a0"/>
    <w:link w:val="a4"/>
    <w:uiPriority w:val="99"/>
    <w:semiHidden/>
    <w:rsid w:val="004734F1"/>
  </w:style>
  <w:style w:type="character" w:customStyle="1" w:styleId="1Char">
    <w:name w:val="제목 1 Char"/>
    <w:basedOn w:val="a0"/>
    <w:link w:val="1"/>
    <w:uiPriority w:val="9"/>
    <w:rsid w:val="007E1227"/>
    <w:rPr>
      <w:rFonts w:asciiTheme="majorHAnsi" w:eastAsiaTheme="majorEastAsia" w:hAnsiTheme="majorHAnsi" w:cstheme="majorBidi"/>
      <w:sz w:val="28"/>
      <w:szCs w:val="28"/>
    </w:rPr>
  </w:style>
  <w:style w:type="paragraph" w:styleId="a5">
    <w:name w:val="List Paragraph"/>
    <w:basedOn w:val="a"/>
    <w:uiPriority w:val="34"/>
    <w:qFormat/>
    <w:rsid w:val="007E1227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F310D"/>
  </w:style>
  <w:style w:type="paragraph" w:styleId="a7">
    <w:name w:val="footer"/>
    <w:basedOn w:val="a"/>
    <w:link w:val="Char1"/>
    <w:uiPriority w:val="99"/>
    <w:unhideWhenUsed/>
    <w:rsid w:val="002F310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F310D"/>
  </w:style>
  <w:style w:type="paragraph" w:styleId="a8">
    <w:name w:val="Normal (Web)"/>
    <w:basedOn w:val="a"/>
    <w:uiPriority w:val="99"/>
    <w:semiHidden/>
    <w:unhideWhenUsed/>
    <w:rsid w:val="00FC6A4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Title"/>
    <w:basedOn w:val="a"/>
    <w:next w:val="a"/>
    <w:link w:val="Char2"/>
    <w:uiPriority w:val="10"/>
    <w:qFormat/>
    <w:rsid w:val="003D19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3D195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3D1959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3D1959"/>
    <w:rPr>
      <w:sz w:val="24"/>
      <w:szCs w:val="24"/>
    </w:rPr>
  </w:style>
  <w:style w:type="character" w:styleId="ab">
    <w:name w:val="Emphasis"/>
    <w:basedOn w:val="a0"/>
    <w:uiPriority w:val="20"/>
    <w:qFormat/>
    <w:rsid w:val="001A5B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5F173-54A8-4A35-ADCC-A087892FE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6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야 준서</dc:creator>
  <cp:keywords/>
  <dc:description/>
  <cp:lastModifiedBy>야 준서</cp:lastModifiedBy>
  <cp:revision>92</cp:revision>
  <dcterms:created xsi:type="dcterms:W3CDTF">2021-01-01T17:25:00Z</dcterms:created>
  <dcterms:modified xsi:type="dcterms:W3CDTF">2021-05-15T13:43:00Z</dcterms:modified>
</cp:coreProperties>
</file>